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B47" w:rsidRPr="003664C0" w:rsidRDefault="005A7B47" w:rsidP="005A7B47">
      <w:pPr>
        <w:pStyle w:val="Ttulo1"/>
        <w:tabs>
          <w:tab w:val="left" w:pos="0"/>
        </w:tabs>
        <w:rPr>
          <w:rFonts w:ascii="Arial" w:hAnsi="Arial" w:cs="Arial"/>
        </w:rPr>
      </w:pPr>
      <w:r w:rsidRPr="003664C0">
        <w:rPr>
          <w:rFonts w:ascii="Arial" w:hAnsi="Arial" w:cs="Arial"/>
        </w:rPr>
        <w:t>PRÓ-REITORIA DE PESQUISA E PÓS-GRADUAÇÃO</w:t>
      </w:r>
    </w:p>
    <w:p w:rsidR="005A7B47" w:rsidRPr="003664C0" w:rsidRDefault="005A7B47" w:rsidP="005A7B47">
      <w:pPr>
        <w:rPr>
          <w:rFonts w:ascii="Arial" w:hAnsi="Arial" w:cs="Arial"/>
          <w:b/>
          <w:sz w:val="24"/>
          <w:szCs w:val="24"/>
        </w:rPr>
      </w:pPr>
      <w:r w:rsidRPr="003664C0">
        <w:rPr>
          <w:rFonts w:ascii="Arial" w:hAnsi="Arial" w:cs="Arial"/>
          <w:b/>
          <w:sz w:val="24"/>
          <w:szCs w:val="24"/>
        </w:rPr>
        <w:t>COORDENAÇÃO LOCAL PROGRAMA DE INICIAÇÃO CIENTÍFICA</w:t>
      </w:r>
    </w:p>
    <w:p w:rsidR="005A7B47" w:rsidRPr="000828BD" w:rsidRDefault="005A7B47" w:rsidP="005A7B47">
      <w:pPr>
        <w:rPr>
          <w:b/>
          <w:bCs/>
        </w:rPr>
      </w:pPr>
    </w:p>
    <w:p w:rsidR="005A7B47" w:rsidRPr="00C473E0" w:rsidRDefault="005A7B47" w:rsidP="005A7B47">
      <w:pPr>
        <w:pStyle w:val="Ttulo2"/>
        <w:tabs>
          <w:tab w:val="left" w:pos="0"/>
        </w:tabs>
        <w:rPr>
          <w:sz w:val="24"/>
        </w:rPr>
      </w:pPr>
      <w:r w:rsidRPr="00C473E0">
        <w:rPr>
          <w:sz w:val="24"/>
        </w:rPr>
        <w:t xml:space="preserve">EDITAL Nº </w:t>
      </w:r>
      <w:r w:rsidRPr="009F7495">
        <w:rPr>
          <w:sz w:val="24"/>
        </w:rPr>
        <w:t>0</w:t>
      </w:r>
      <w:r w:rsidR="00DD77CA" w:rsidRPr="009F7495">
        <w:rPr>
          <w:sz w:val="24"/>
        </w:rPr>
        <w:t>1</w:t>
      </w:r>
      <w:r w:rsidR="00F50769">
        <w:rPr>
          <w:sz w:val="24"/>
        </w:rPr>
        <w:t>6</w:t>
      </w:r>
      <w:r w:rsidRPr="009F7495">
        <w:rPr>
          <w:sz w:val="24"/>
        </w:rPr>
        <w:t>/</w:t>
      </w:r>
      <w:r w:rsidRPr="00C473E0">
        <w:rPr>
          <w:sz w:val="24"/>
        </w:rPr>
        <w:t>201</w:t>
      </w:r>
      <w:r w:rsidR="00BB26D3">
        <w:rPr>
          <w:sz w:val="24"/>
        </w:rPr>
        <w:t>7</w:t>
      </w:r>
      <w:r w:rsidRPr="00C473E0">
        <w:rPr>
          <w:sz w:val="24"/>
        </w:rPr>
        <w:t>-PRPPG</w:t>
      </w:r>
    </w:p>
    <w:p w:rsidR="005A7B47" w:rsidRPr="000828BD" w:rsidRDefault="005A7B47" w:rsidP="005A7B47">
      <w:pPr>
        <w:jc w:val="center"/>
        <w:rPr>
          <w:b/>
          <w:bCs/>
        </w:rPr>
      </w:pPr>
    </w:p>
    <w:p w:rsidR="005A7B47" w:rsidRPr="000828BD" w:rsidRDefault="005A7B47" w:rsidP="005A7B47">
      <w:pPr>
        <w:pStyle w:val="Recuodecorpodetexto"/>
        <w:ind w:left="2977"/>
      </w:pPr>
      <w:r w:rsidRPr="000828BD">
        <w:t>PUBLICAÇÃO DO RESULTADO DA A</w:t>
      </w:r>
      <w:r w:rsidR="00952BBE">
        <w:t>NÁLISE DOS PEDIDOS DE RECURSO-</w:t>
      </w:r>
      <w:r>
        <w:t>PIC-PIBIC</w:t>
      </w:r>
      <w:r w:rsidR="00E9731B">
        <w:t>-AF</w:t>
      </w:r>
      <w:r w:rsidRPr="000828BD">
        <w:t xml:space="preserve"> </w:t>
      </w:r>
    </w:p>
    <w:p w:rsidR="005A7B47" w:rsidRDefault="005A7B47" w:rsidP="005A7B47">
      <w:pPr>
        <w:ind w:left="4320"/>
        <w:jc w:val="both"/>
        <w:rPr>
          <w:rFonts w:ascii="Arial" w:hAnsi="Arial" w:cs="Arial"/>
        </w:rPr>
      </w:pPr>
    </w:p>
    <w:p w:rsidR="005A7B47" w:rsidRPr="000828BD" w:rsidRDefault="005A7B47" w:rsidP="005A7B47">
      <w:pPr>
        <w:pStyle w:val="Recuodecorpodetexto21"/>
      </w:pPr>
      <w:r w:rsidRPr="000828BD">
        <w:t xml:space="preserve">A Pró-Reitoria de Pesquisa e Pós-Graduação da </w:t>
      </w:r>
      <w:smartTag w:uri="urn:schemas-microsoft-com:office:smarttags" w:element="PersonName">
        <w:r w:rsidRPr="000828BD">
          <w:t>Universidade Estadual do Oeste do Paraná</w:t>
        </w:r>
      </w:smartTag>
      <w:r w:rsidRPr="000828BD">
        <w:t xml:space="preserve"> – Unioeste, no uso de suas atribuições regimentais,</w:t>
      </w:r>
    </w:p>
    <w:p w:rsidR="005A7B47" w:rsidRPr="000828BD" w:rsidRDefault="005A7B47" w:rsidP="005A7B47">
      <w:pPr>
        <w:pStyle w:val="Recuodecorpodetexto21"/>
      </w:pPr>
    </w:p>
    <w:p w:rsidR="005A7B47" w:rsidRDefault="005A7B47" w:rsidP="005A7B47">
      <w:pPr>
        <w:ind w:firstLine="1080"/>
        <w:jc w:val="both"/>
        <w:rPr>
          <w:rFonts w:ascii="Arial" w:hAnsi="Arial" w:cs="Arial"/>
        </w:rPr>
      </w:pPr>
      <w:proofErr w:type="gramStart"/>
      <w:r w:rsidRPr="000828BD">
        <w:rPr>
          <w:rFonts w:ascii="Arial" w:hAnsi="Arial" w:cs="Arial"/>
        </w:rPr>
        <w:t>considerando</w:t>
      </w:r>
      <w:proofErr w:type="gramEnd"/>
      <w:r w:rsidRPr="000828BD">
        <w:rPr>
          <w:rFonts w:ascii="Arial" w:hAnsi="Arial" w:cs="Arial"/>
        </w:rPr>
        <w:t xml:space="preserve"> o Edital nº 0</w:t>
      </w:r>
      <w:r w:rsidR="00BB26D3">
        <w:rPr>
          <w:rFonts w:ascii="Arial" w:hAnsi="Arial" w:cs="Arial"/>
        </w:rPr>
        <w:t>6</w:t>
      </w:r>
      <w:r w:rsidRPr="000828BD">
        <w:rPr>
          <w:rFonts w:ascii="Arial" w:hAnsi="Arial" w:cs="Arial"/>
        </w:rPr>
        <w:t>/201</w:t>
      </w:r>
      <w:r w:rsidR="00BB26D3">
        <w:rPr>
          <w:rFonts w:ascii="Arial" w:hAnsi="Arial" w:cs="Arial"/>
        </w:rPr>
        <w:t>7</w:t>
      </w:r>
      <w:r w:rsidRPr="000828BD">
        <w:rPr>
          <w:rFonts w:ascii="Arial" w:hAnsi="Arial" w:cs="Arial"/>
        </w:rPr>
        <w:t xml:space="preserve">-PRPPG, de </w:t>
      </w:r>
      <w:r>
        <w:rPr>
          <w:rFonts w:ascii="Arial" w:hAnsi="Arial" w:cs="Arial"/>
        </w:rPr>
        <w:t>0</w:t>
      </w:r>
      <w:r w:rsidR="00BB26D3">
        <w:rPr>
          <w:rFonts w:ascii="Arial" w:hAnsi="Arial" w:cs="Arial"/>
        </w:rPr>
        <w:t>3</w:t>
      </w:r>
      <w:r w:rsidRPr="000828BD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</w:t>
      </w:r>
      <w:r w:rsidRPr="000828BD">
        <w:rPr>
          <w:rFonts w:ascii="Arial" w:hAnsi="Arial" w:cs="Arial"/>
        </w:rPr>
        <w:t xml:space="preserve"> de 201</w:t>
      </w:r>
      <w:r w:rsidR="00BB26D3">
        <w:rPr>
          <w:rFonts w:ascii="Arial" w:hAnsi="Arial" w:cs="Arial"/>
        </w:rPr>
        <w:t>7</w:t>
      </w:r>
      <w:r w:rsidRPr="000828BD">
        <w:rPr>
          <w:rFonts w:ascii="Arial" w:hAnsi="Arial" w:cs="Arial"/>
        </w:rPr>
        <w:t xml:space="preserve">; </w:t>
      </w:r>
    </w:p>
    <w:p w:rsidR="00952BBE" w:rsidRDefault="005A7B47" w:rsidP="005A7B47">
      <w:pPr>
        <w:ind w:firstLine="108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nsiderando</w:t>
      </w:r>
      <w:proofErr w:type="gramEnd"/>
      <w:r>
        <w:rPr>
          <w:rFonts w:ascii="Arial" w:hAnsi="Arial" w:cs="Arial"/>
        </w:rPr>
        <w:t xml:space="preserve"> o Edital nº 0</w:t>
      </w:r>
      <w:r w:rsidR="00BB26D3">
        <w:rPr>
          <w:rFonts w:ascii="Arial" w:hAnsi="Arial" w:cs="Arial"/>
        </w:rPr>
        <w:t>10</w:t>
      </w:r>
      <w:r>
        <w:rPr>
          <w:rFonts w:ascii="Arial" w:hAnsi="Arial" w:cs="Arial"/>
        </w:rPr>
        <w:t>/201</w:t>
      </w:r>
      <w:r w:rsidR="00BB26D3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-PRPPG, de </w:t>
      </w:r>
      <w:r w:rsidR="00BB26D3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de maio de 201</w:t>
      </w:r>
      <w:r w:rsidR="00BB26D3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; </w:t>
      </w:r>
    </w:p>
    <w:p w:rsidR="005A7B47" w:rsidRPr="000828BD" w:rsidRDefault="00952BBE" w:rsidP="005A7B47">
      <w:pPr>
        <w:ind w:firstLine="108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nsiderando</w:t>
      </w:r>
      <w:proofErr w:type="gramEnd"/>
      <w:r>
        <w:rPr>
          <w:rFonts w:ascii="Arial" w:hAnsi="Arial" w:cs="Arial"/>
        </w:rPr>
        <w:t xml:space="preserve"> o edital nº 014/2017-PRPPG, de 14 de junho de 2017; </w:t>
      </w:r>
      <w:r w:rsidR="005A7B47" w:rsidRPr="000828BD">
        <w:rPr>
          <w:rFonts w:ascii="Arial" w:hAnsi="Arial" w:cs="Arial"/>
        </w:rPr>
        <w:t>e</w:t>
      </w:r>
    </w:p>
    <w:p w:rsidR="005A7B47" w:rsidRDefault="005A7B47" w:rsidP="005A7B47">
      <w:pPr>
        <w:ind w:firstLine="1080"/>
        <w:jc w:val="both"/>
        <w:rPr>
          <w:rFonts w:ascii="Arial" w:hAnsi="Arial" w:cs="Arial"/>
        </w:rPr>
      </w:pPr>
      <w:proofErr w:type="gramStart"/>
      <w:r w:rsidRPr="000828BD">
        <w:rPr>
          <w:rFonts w:ascii="Arial" w:hAnsi="Arial" w:cs="Arial"/>
        </w:rPr>
        <w:t>considerando</w:t>
      </w:r>
      <w:proofErr w:type="gramEnd"/>
      <w:r w:rsidRPr="000828BD">
        <w:rPr>
          <w:rFonts w:ascii="Arial" w:hAnsi="Arial" w:cs="Arial"/>
        </w:rPr>
        <w:t xml:space="preserve"> a análise </w:t>
      </w:r>
      <w:r w:rsidR="00952BBE">
        <w:rPr>
          <w:rFonts w:ascii="Arial" w:hAnsi="Arial" w:cs="Arial"/>
        </w:rPr>
        <w:t>dos recursos impetrados, referente às propostas de trabalho de Iniciação Científica, realizado pelo Comitê Institucional do Programa de Iniciação Científica – CIPIC, decidiu por</w:t>
      </w:r>
      <w:r>
        <w:rPr>
          <w:rFonts w:ascii="Arial" w:hAnsi="Arial" w:cs="Arial"/>
        </w:rPr>
        <w:t>,</w:t>
      </w:r>
    </w:p>
    <w:p w:rsidR="0017707A" w:rsidRDefault="0017707A" w:rsidP="0017707A">
      <w:pPr>
        <w:pStyle w:val="Recuodecorpodetexto21"/>
        <w:ind w:firstLine="0"/>
      </w:pPr>
    </w:p>
    <w:p w:rsidR="0017707A" w:rsidRPr="000828BD" w:rsidRDefault="0017707A" w:rsidP="0017707A">
      <w:pPr>
        <w:pStyle w:val="Recuodecorpodetexto21"/>
        <w:ind w:firstLine="0"/>
      </w:pPr>
      <w:r w:rsidRPr="000828BD">
        <w:t>TORNA PÚBLICO O SEGUINTE:</w:t>
      </w:r>
    </w:p>
    <w:p w:rsidR="0017707A" w:rsidRDefault="0017707A">
      <w:pPr>
        <w:rPr>
          <w:b/>
          <w:sz w:val="28"/>
          <w:szCs w:val="28"/>
        </w:rPr>
      </w:pPr>
      <w:bookmarkStart w:id="0" w:name="_GoBack"/>
      <w:bookmarkEnd w:id="0"/>
    </w:p>
    <w:p w:rsidR="00313A23" w:rsidRPr="003872D0" w:rsidRDefault="00313A23">
      <w:pPr>
        <w:rPr>
          <w:b/>
          <w:sz w:val="28"/>
          <w:szCs w:val="28"/>
        </w:rPr>
      </w:pPr>
      <w:r w:rsidRPr="003872D0">
        <w:rPr>
          <w:b/>
          <w:sz w:val="28"/>
          <w:szCs w:val="28"/>
        </w:rPr>
        <w:t>Grande Área: Ciências Biológica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681"/>
        <w:gridCol w:w="3118"/>
        <w:gridCol w:w="2268"/>
      </w:tblGrid>
      <w:tr w:rsidR="00D83537" w:rsidTr="00F50769">
        <w:tc>
          <w:tcPr>
            <w:tcW w:w="3681" w:type="dxa"/>
            <w:vAlign w:val="bottom"/>
          </w:tcPr>
          <w:p w:rsidR="00D83537" w:rsidRPr="00D87D3F" w:rsidRDefault="00D83537" w:rsidP="00CB5739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3118" w:type="dxa"/>
            <w:vAlign w:val="bottom"/>
          </w:tcPr>
          <w:p w:rsidR="00D83537" w:rsidRPr="00D87D3F" w:rsidRDefault="00D83537" w:rsidP="00CB5739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2268" w:type="dxa"/>
          </w:tcPr>
          <w:p w:rsidR="00D83537" w:rsidRPr="003A1B88" w:rsidRDefault="00D83537" w:rsidP="00F77098">
            <w:pPr>
              <w:jc w:val="center"/>
              <w:rPr>
                <w:b/>
              </w:rPr>
            </w:pPr>
            <w:proofErr w:type="spellStart"/>
            <w:r w:rsidRPr="003A1B88">
              <w:rPr>
                <w:b/>
              </w:rPr>
              <w:t>Pré-Análise</w:t>
            </w:r>
            <w:proofErr w:type="spellEnd"/>
          </w:p>
        </w:tc>
      </w:tr>
      <w:tr w:rsidR="00D83537" w:rsidTr="00F50769">
        <w:tc>
          <w:tcPr>
            <w:tcW w:w="3681" w:type="dxa"/>
            <w:vAlign w:val="bottom"/>
          </w:tcPr>
          <w:p w:rsidR="00D83537" w:rsidRDefault="00D83537" w:rsidP="00CB573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2242DC">
              <w:rPr>
                <w:rFonts w:ascii="Calibri" w:eastAsia="Times New Roman" w:hAnsi="Calibri" w:cs="Times New Roman"/>
                <w:lang w:eastAsia="pt-BR"/>
              </w:rPr>
              <w:t>Sabrina Grassiolli</w:t>
            </w:r>
          </w:p>
        </w:tc>
        <w:tc>
          <w:tcPr>
            <w:tcW w:w="3118" w:type="dxa"/>
            <w:vAlign w:val="bottom"/>
          </w:tcPr>
          <w:p w:rsidR="00D83537" w:rsidRDefault="00D83537" w:rsidP="00CB573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ouglas Hermes (2)</w:t>
            </w:r>
          </w:p>
        </w:tc>
        <w:tc>
          <w:tcPr>
            <w:tcW w:w="2268" w:type="dxa"/>
          </w:tcPr>
          <w:p w:rsidR="00D31B43" w:rsidRDefault="00D83537" w:rsidP="00F50769">
            <w:r>
              <w:t xml:space="preserve">Não homologado </w:t>
            </w:r>
          </w:p>
        </w:tc>
      </w:tr>
      <w:tr w:rsidR="00D83537" w:rsidTr="00F50769">
        <w:tc>
          <w:tcPr>
            <w:tcW w:w="3681" w:type="dxa"/>
            <w:vAlign w:val="bottom"/>
          </w:tcPr>
          <w:p w:rsidR="00D83537" w:rsidRDefault="00D83537" w:rsidP="00CB5739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2242DC">
              <w:rPr>
                <w:rFonts w:ascii="Calibri" w:eastAsia="Times New Roman" w:hAnsi="Calibri" w:cs="Times New Roman"/>
                <w:lang w:eastAsia="pt-BR"/>
              </w:rPr>
              <w:t>Sara Cristina Sagae</w:t>
            </w:r>
            <w:r>
              <w:rPr>
                <w:rFonts w:ascii="Calibri" w:eastAsia="Times New Roman" w:hAnsi="Calibri" w:cs="Times New Roman"/>
                <w:lang w:eastAsia="pt-BR"/>
              </w:rPr>
              <w:t xml:space="preserve"> Schneider</w:t>
            </w:r>
          </w:p>
        </w:tc>
        <w:tc>
          <w:tcPr>
            <w:tcW w:w="3118" w:type="dxa"/>
            <w:vAlign w:val="bottom"/>
          </w:tcPr>
          <w:p w:rsidR="00D83537" w:rsidRDefault="00D83537" w:rsidP="00CB573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ci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ud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1)</w:t>
            </w:r>
          </w:p>
        </w:tc>
        <w:tc>
          <w:tcPr>
            <w:tcW w:w="2268" w:type="dxa"/>
          </w:tcPr>
          <w:p w:rsidR="00D31B43" w:rsidRDefault="00D83537" w:rsidP="00F50769">
            <w:r>
              <w:t xml:space="preserve">Não homologado </w:t>
            </w:r>
          </w:p>
        </w:tc>
      </w:tr>
    </w:tbl>
    <w:p w:rsidR="00952BBE" w:rsidRDefault="00952BBE">
      <w:pPr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</w:pPr>
    </w:p>
    <w:p w:rsidR="003541AE" w:rsidRPr="003872D0" w:rsidRDefault="003541AE">
      <w:pPr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</w:pPr>
      <w:r w:rsidRPr="003872D0"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  <w:t>Grande Área: Ciências da Saúde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681"/>
        <w:gridCol w:w="3118"/>
        <w:gridCol w:w="2268"/>
      </w:tblGrid>
      <w:tr w:rsidR="00D83537" w:rsidTr="00F50769">
        <w:tc>
          <w:tcPr>
            <w:tcW w:w="3681" w:type="dxa"/>
            <w:vAlign w:val="bottom"/>
          </w:tcPr>
          <w:p w:rsidR="00D83537" w:rsidRPr="00D87D3F" w:rsidRDefault="00D83537" w:rsidP="00BB26D3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3118" w:type="dxa"/>
            <w:vAlign w:val="bottom"/>
          </w:tcPr>
          <w:p w:rsidR="00D83537" w:rsidRPr="00D87D3F" w:rsidRDefault="00D83537" w:rsidP="00BB26D3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2268" w:type="dxa"/>
          </w:tcPr>
          <w:p w:rsidR="00D83537" w:rsidRDefault="00D83537" w:rsidP="00BB26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é-Análise</w:t>
            </w:r>
            <w:proofErr w:type="spellEnd"/>
          </w:p>
        </w:tc>
      </w:tr>
      <w:tr w:rsidR="00901C3C" w:rsidTr="00F50769">
        <w:tc>
          <w:tcPr>
            <w:tcW w:w="3681" w:type="dxa"/>
            <w:vAlign w:val="bottom"/>
          </w:tcPr>
          <w:p w:rsidR="00901C3C" w:rsidRPr="00313A23" w:rsidRDefault="00901C3C" w:rsidP="00901C3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>Andréia Cristina Conegero Sanches</w:t>
            </w:r>
          </w:p>
        </w:tc>
        <w:tc>
          <w:tcPr>
            <w:tcW w:w="3118" w:type="dxa"/>
            <w:vAlign w:val="bottom"/>
          </w:tcPr>
          <w:p w:rsidR="00901C3C" w:rsidRPr="00313A23" w:rsidRDefault="00901C3C" w:rsidP="00901C3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essica </w:t>
            </w:r>
            <w:proofErr w:type="spellStart"/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>Henning</w:t>
            </w:r>
            <w:proofErr w:type="spellEnd"/>
            <w:r w:rsidRPr="00313A2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unes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1)</w:t>
            </w:r>
          </w:p>
        </w:tc>
        <w:tc>
          <w:tcPr>
            <w:tcW w:w="2268" w:type="dxa"/>
          </w:tcPr>
          <w:p w:rsidR="00901C3C" w:rsidRDefault="00F50769" w:rsidP="00F50769">
            <w:r>
              <w:t>H</w:t>
            </w:r>
            <w:r w:rsidR="00901C3C">
              <w:t xml:space="preserve">omologado </w:t>
            </w:r>
          </w:p>
        </w:tc>
      </w:tr>
      <w:tr w:rsidR="00901C3C" w:rsidTr="00F50769">
        <w:tc>
          <w:tcPr>
            <w:tcW w:w="3681" w:type="dxa"/>
            <w:vAlign w:val="bottom"/>
          </w:tcPr>
          <w:p w:rsidR="00901C3C" w:rsidRDefault="00901C3C" w:rsidP="00901C3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Gustavo André Borges</w:t>
            </w:r>
          </w:p>
        </w:tc>
        <w:tc>
          <w:tcPr>
            <w:tcW w:w="3118" w:type="dxa"/>
            <w:vAlign w:val="bottom"/>
          </w:tcPr>
          <w:p w:rsidR="00901C3C" w:rsidRDefault="00901C3C" w:rsidP="00901C3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theus Ribeiro (2)</w:t>
            </w:r>
          </w:p>
        </w:tc>
        <w:tc>
          <w:tcPr>
            <w:tcW w:w="2268" w:type="dxa"/>
          </w:tcPr>
          <w:p w:rsidR="00901C3C" w:rsidRDefault="00F50769" w:rsidP="00F50769">
            <w:r>
              <w:t>H</w:t>
            </w:r>
            <w:r w:rsidR="00901C3C">
              <w:t xml:space="preserve">omologado </w:t>
            </w:r>
          </w:p>
        </w:tc>
      </w:tr>
      <w:tr w:rsidR="00901C3C" w:rsidTr="00F50769">
        <w:tc>
          <w:tcPr>
            <w:tcW w:w="3681" w:type="dxa"/>
            <w:vAlign w:val="bottom"/>
          </w:tcPr>
          <w:p w:rsidR="00901C3C" w:rsidRDefault="00901C3C" w:rsidP="00901C3C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671733">
              <w:rPr>
                <w:rFonts w:ascii="Calibri" w:eastAsia="Times New Roman" w:hAnsi="Calibri" w:cs="Times New Roman"/>
                <w:lang w:eastAsia="pt-BR"/>
              </w:rPr>
              <w:t>Léia Carolina Lucio</w:t>
            </w:r>
          </w:p>
        </w:tc>
        <w:tc>
          <w:tcPr>
            <w:tcW w:w="3118" w:type="dxa"/>
            <w:vAlign w:val="bottom"/>
          </w:tcPr>
          <w:p w:rsidR="00901C3C" w:rsidRDefault="00901C3C" w:rsidP="00901C3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ntiago Cordeir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rle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1)</w:t>
            </w:r>
          </w:p>
        </w:tc>
        <w:tc>
          <w:tcPr>
            <w:tcW w:w="2268" w:type="dxa"/>
          </w:tcPr>
          <w:p w:rsidR="00901C3C" w:rsidRDefault="00F50769" w:rsidP="00F50769">
            <w:r>
              <w:t>H</w:t>
            </w:r>
            <w:r w:rsidR="00901C3C">
              <w:t>omologado</w:t>
            </w:r>
          </w:p>
        </w:tc>
      </w:tr>
    </w:tbl>
    <w:p w:rsidR="003541AE" w:rsidRDefault="003541AE"/>
    <w:p w:rsidR="003541AE" w:rsidRPr="003872D0" w:rsidRDefault="003541AE">
      <w:pPr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</w:pPr>
      <w:r w:rsidRPr="003872D0"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  <w:t>Grande Área: Ciências Agrária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681"/>
        <w:gridCol w:w="3118"/>
        <w:gridCol w:w="2268"/>
      </w:tblGrid>
      <w:tr w:rsidR="00D83537" w:rsidTr="00F50769">
        <w:tc>
          <w:tcPr>
            <w:tcW w:w="3681" w:type="dxa"/>
            <w:vAlign w:val="bottom"/>
          </w:tcPr>
          <w:p w:rsidR="00D83537" w:rsidRPr="00D87D3F" w:rsidRDefault="00D83537" w:rsidP="00BB26D3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3118" w:type="dxa"/>
            <w:vAlign w:val="bottom"/>
          </w:tcPr>
          <w:p w:rsidR="00D83537" w:rsidRPr="00D87D3F" w:rsidRDefault="00D83537" w:rsidP="00BB26D3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2268" w:type="dxa"/>
          </w:tcPr>
          <w:p w:rsidR="00D83537" w:rsidRPr="00D87D3F" w:rsidRDefault="00D83537" w:rsidP="00BB26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é-Análise</w:t>
            </w:r>
            <w:proofErr w:type="spellEnd"/>
          </w:p>
        </w:tc>
      </w:tr>
      <w:tr w:rsidR="00D83537" w:rsidTr="00F50769">
        <w:tc>
          <w:tcPr>
            <w:tcW w:w="3681" w:type="dxa"/>
            <w:vAlign w:val="bottom"/>
          </w:tcPr>
          <w:p w:rsidR="00D83537" w:rsidRPr="00313A23" w:rsidRDefault="00D83537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a Alix Mendes de Almeida Oliveira</w:t>
            </w:r>
          </w:p>
        </w:tc>
        <w:tc>
          <w:tcPr>
            <w:tcW w:w="3118" w:type="dxa"/>
            <w:vAlign w:val="bottom"/>
          </w:tcPr>
          <w:p w:rsidR="00D83537" w:rsidRPr="00313A23" w:rsidRDefault="00D83537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iria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g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1)</w:t>
            </w:r>
          </w:p>
        </w:tc>
        <w:tc>
          <w:tcPr>
            <w:tcW w:w="2268" w:type="dxa"/>
          </w:tcPr>
          <w:p w:rsidR="00D31B43" w:rsidRDefault="00D83537" w:rsidP="00F50769">
            <w:r>
              <w:t xml:space="preserve">Não Homologado </w:t>
            </w:r>
          </w:p>
        </w:tc>
      </w:tr>
      <w:tr w:rsidR="00D83537" w:rsidTr="00F50769">
        <w:tc>
          <w:tcPr>
            <w:tcW w:w="3681" w:type="dxa"/>
            <w:vAlign w:val="bottom"/>
          </w:tcPr>
          <w:p w:rsidR="00D83537" w:rsidRPr="00313A23" w:rsidRDefault="00D83537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irceu Baumgartner</w:t>
            </w:r>
          </w:p>
        </w:tc>
        <w:tc>
          <w:tcPr>
            <w:tcW w:w="3118" w:type="dxa"/>
            <w:vAlign w:val="bottom"/>
          </w:tcPr>
          <w:p w:rsidR="00D83537" w:rsidRPr="00313A23" w:rsidRDefault="00D83537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Karoly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iladelf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1)</w:t>
            </w:r>
          </w:p>
        </w:tc>
        <w:tc>
          <w:tcPr>
            <w:tcW w:w="2268" w:type="dxa"/>
          </w:tcPr>
          <w:p w:rsidR="00D31B43" w:rsidRDefault="00D83537" w:rsidP="00F50769">
            <w:r>
              <w:t xml:space="preserve">Homologado </w:t>
            </w:r>
          </w:p>
        </w:tc>
      </w:tr>
      <w:tr w:rsidR="00D83537" w:rsidTr="00F50769">
        <w:tc>
          <w:tcPr>
            <w:tcW w:w="3681" w:type="dxa"/>
            <w:vAlign w:val="bottom"/>
          </w:tcPr>
          <w:p w:rsidR="00D83537" w:rsidRPr="000F5224" w:rsidRDefault="00D83537" w:rsidP="002A37B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arcio Furlan Maggi</w:t>
            </w:r>
          </w:p>
        </w:tc>
        <w:tc>
          <w:tcPr>
            <w:tcW w:w="3118" w:type="dxa"/>
            <w:vAlign w:val="bottom"/>
          </w:tcPr>
          <w:p w:rsidR="00D83537" w:rsidRDefault="00D83537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runo Borges Ferreira(1)</w:t>
            </w:r>
          </w:p>
        </w:tc>
        <w:tc>
          <w:tcPr>
            <w:tcW w:w="2268" w:type="dxa"/>
          </w:tcPr>
          <w:p w:rsidR="00D31B43" w:rsidRDefault="00F50769" w:rsidP="00F50769">
            <w:r>
              <w:t>H</w:t>
            </w:r>
            <w:r w:rsidR="00D83537">
              <w:t xml:space="preserve">omologado </w:t>
            </w:r>
          </w:p>
        </w:tc>
      </w:tr>
      <w:tr w:rsidR="00D83537" w:rsidTr="00F50769">
        <w:tc>
          <w:tcPr>
            <w:tcW w:w="3681" w:type="dxa"/>
            <w:vAlign w:val="bottom"/>
          </w:tcPr>
          <w:p w:rsidR="00D83537" w:rsidRPr="000F5224" w:rsidRDefault="00D83537" w:rsidP="002A37BB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lastRenderedPageBreak/>
              <w:t xml:space="preserve">Paul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Vaderlei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Sanches</w:t>
            </w:r>
          </w:p>
        </w:tc>
        <w:tc>
          <w:tcPr>
            <w:tcW w:w="3118" w:type="dxa"/>
            <w:vAlign w:val="bottom"/>
          </w:tcPr>
          <w:p w:rsidR="00D83537" w:rsidRDefault="00D83537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afae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limpi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ilva(1)</w:t>
            </w:r>
          </w:p>
        </w:tc>
        <w:tc>
          <w:tcPr>
            <w:tcW w:w="2268" w:type="dxa"/>
          </w:tcPr>
          <w:p w:rsidR="00D31B43" w:rsidRDefault="00D83537" w:rsidP="00F50769">
            <w:r>
              <w:t>Homologado</w:t>
            </w:r>
          </w:p>
        </w:tc>
      </w:tr>
      <w:tr w:rsidR="00D83537" w:rsidTr="00F50769">
        <w:tc>
          <w:tcPr>
            <w:tcW w:w="3681" w:type="dxa"/>
            <w:vAlign w:val="bottom"/>
          </w:tcPr>
          <w:p w:rsidR="00D83537" w:rsidRPr="000F5224" w:rsidRDefault="00D83537" w:rsidP="002A37B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9B5265">
              <w:rPr>
                <w:rFonts w:ascii="Calibri" w:eastAsia="Times New Roman" w:hAnsi="Calibri" w:cs="Times New Roman"/>
                <w:lang w:eastAsia="pt-BR"/>
              </w:rPr>
              <w:t>Regina Conceição Garcia</w:t>
            </w:r>
          </w:p>
        </w:tc>
        <w:tc>
          <w:tcPr>
            <w:tcW w:w="3118" w:type="dxa"/>
            <w:vAlign w:val="bottom"/>
          </w:tcPr>
          <w:p w:rsidR="00D83537" w:rsidRDefault="00D83537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ulia Andress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oufleu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3)</w:t>
            </w:r>
          </w:p>
        </w:tc>
        <w:tc>
          <w:tcPr>
            <w:tcW w:w="2268" w:type="dxa"/>
          </w:tcPr>
          <w:p w:rsidR="00D31B43" w:rsidRDefault="00D83537" w:rsidP="00F50769">
            <w:r>
              <w:t xml:space="preserve">Não homologado </w:t>
            </w:r>
          </w:p>
        </w:tc>
      </w:tr>
      <w:tr w:rsidR="00D83537" w:rsidTr="00F50769">
        <w:tc>
          <w:tcPr>
            <w:tcW w:w="3681" w:type="dxa"/>
            <w:vAlign w:val="bottom"/>
          </w:tcPr>
          <w:p w:rsidR="00D83537" w:rsidRPr="000F5224" w:rsidRDefault="00D83537" w:rsidP="002A37BB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9B5265">
              <w:rPr>
                <w:rFonts w:ascii="Calibri" w:eastAsia="Times New Roman" w:hAnsi="Calibri" w:cs="Times New Roman"/>
                <w:lang w:eastAsia="pt-BR"/>
              </w:rPr>
              <w:t>Regina Conceição Garcia</w:t>
            </w:r>
          </w:p>
        </w:tc>
        <w:tc>
          <w:tcPr>
            <w:tcW w:w="3118" w:type="dxa"/>
            <w:vAlign w:val="bottom"/>
          </w:tcPr>
          <w:p w:rsidR="00D83537" w:rsidRDefault="00D83537" w:rsidP="002A37B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nato de Jesus Ribeiro(1)</w:t>
            </w:r>
          </w:p>
        </w:tc>
        <w:tc>
          <w:tcPr>
            <w:tcW w:w="2268" w:type="dxa"/>
          </w:tcPr>
          <w:p w:rsidR="00D31B43" w:rsidRDefault="00D83537" w:rsidP="00F50769">
            <w:r>
              <w:t xml:space="preserve">Não homologado </w:t>
            </w:r>
          </w:p>
        </w:tc>
      </w:tr>
    </w:tbl>
    <w:p w:rsidR="003541AE" w:rsidRDefault="003541AE"/>
    <w:p w:rsidR="00010A44" w:rsidRPr="003872D0" w:rsidRDefault="00010A44">
      <w:pPr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</w:pPr>
      <w:r w:rsidRPr="003872D0"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  <w:t>Grande Área: Ciências Sociais Aplicada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681"/>
        <w:gridCol w:w="3118"/>
        <w:gridCol w:w="2268"/>
      </w:tblGrid>
      <w:tr w:rsidR="00D83537" w:rsidTr="00F50769">
        <w:tc>
          <w:tcPr>
            <w:tcW w:w="3681" w:type="dxa"/>
            <w:vAlign w:val="bottom"/>
          </w:tcPr>
          <w:p w:rsidR="00D83537" w:rsidRPr="00D87D3F" w:rsidRDefault="00D83537" w:rsidP="00BB26D3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3118" w:type="dxa"/>
            <w:vAlign w:val="bottom"/>
          </w:tcPr>
          <w:p w:rsidR="00D83537" w:rsidRPr="00D87D3F" w:rsidRDefault="00D83537" w:rsidP="00BB26D3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2268" w:type="dxa"/>
          </w:tcPr>
          <w:p w:rsidR="00D83537" w:rsidRDefault="00D83537" w:rsidP="003A1B8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é-Análise</w:t>
            </w:r>
            <w:proofErr w:type="spellEnd"/>
          </w:p>
        </w:tc>
      </w:tr>
      <w:tr w:rsidR="00D83537" w:rsidTr="00F50769">
        <w:tc>
          <w:tcPr>
            <w:tcW w:w="3681" w:type="dxa"/>
            <w:vAlign w:val="bottom"/>
          </w:tcPr>
          <w:p w:rsidR="00D83537" w:rsidRPr="001431D6" w:rsidRDefault="00D83537" w:rsidP="00FE1C37">
            <w:pPr>
              <w:rPr>
                <w:rFonts w:ascii="Calibri" w:eastAsia="Times New Roman" w:hAnsi="Calibri" w:cs="Times New Roman"/>
                <w:lang w:eastAsia="pt-BR"/>
              </w:rPr>
            </w:pPr>
            <w:r w:rsidRPr="001431D6">
              <w:rPr>
                <w:rFonts w:ascii="Calibri" w:eastAsia="Times New Roman" w:hAnsi="Calibri" w:cs="Times New Roman"/>
                <w:lang w:eastAsia="pt-BR"/>
              </w:rPr>
              <w:t>Elizandra da Silva</w:t>
            </w:r>
          </w:p>
        </w:tc>
        <w:tc>
          <w:tcPr>
            <w:tcW w:w="3118" w:type="dxa"/>
            <w:vAlign w:val="bottom"/>
          </w:tcPr>
          <w:p w:rsidR="00D83537" w:rsidRPr="00313A23" w:rsidRDefault="00D83537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Osmar Fernando dos Santos(1)</w:t>
            </w:r>
          </w:p>
        </w:tc>
        <w:tc>
          <w:tcPr>
            <w:tcW w:w="2268" w:type="dxa"/>
          </w:tcPr>
          <w:p w:rsidR="00D31B43" w:rsidRDefault="00D83537" w:rsidP="00F50769">
            <w:r>
              <w:t xml:space="preserve">Não Homologado </w:t>
            </w:r>
          </w:p>
        </w:tc>
      </w:tr>
      <w:tr w:rsidR="00D83537" w:rsidTr="00F50769">
        <w:tc>
          <w:tcPr>
            <w:tcW w:w="3681" w:type="dxa"/>
            <w:vAlign w:val="bottom"/>
          </w:tcPr>
          <w:p w:rsidR="00D83537" w:rsidRDefault="00D83537" w:rsidP="00FE1C37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oselaine Navarro Barrinha</w:t>
            </w:r>
          </w:p>
        </w:tc>
        <w:tc>
          <w:tcPr>
            <w:tcW w:w="3118" w:type="dxa"/>
            <w:vAlign w:val="bottom"/>
          </w:tcPr>
          <w:p w:rsidR="00D83537" w:rsidRDefault="00D83537" w:rsidP="00FE1C3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uciana Aparecid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arisot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1)</w:t>
            </w:r>
          </w:p>
        </w:tc>
        <w:tc>
          <w:tcPr>
            <w:tcW w:w="2268" w:type="dxa"/>
          </w:tcPr>
          <w:p w:rsidR="00D31B43" w:rsidRDefault="00D83537" w:rsidP="00F50769">
            <w:pPr>
              <w:tabs>
                <w:tab w:val="center" w:pos="1167"/>
              </w:tabs>
            </w:pPr>
            <w:r>
              <w:t>Homologado</w:t>
            </w:r>
          </w:p>
        </w:tc>
      </w:tr>
    </w:tbl>
    <w:p w:rsidR="00952BBE" w:rsidRDefault="00952BBE">
      <w:pPr>
        <w:rPr>
          <w:b/>
          <w:sz w:val="28"/>
          <w:szCs w:val="28"/>
        </w:rPr>
      </w:pPr>
    </w:p>
    <w:p w:rsidR="00952BBE" w:rsidRPr="00F72047" w:rsidRDefault="00952BBE" w:rsidP="00952BBE">
      <w:pPr>
        <w:pStyle w:val="Recuodecorpodetexto21"/>
        <w:ind w:firstLine="4500"/>
        <w:jc w:val="left"/>
      </w:pPr>
      <w:r w:rsidRPr="00F72047">
        <w:t>Publique-se. Cumpra-se.</w:t>
      </w:r>
    </w:p>
    <w:p w:rsidR="00952BBE" w:rsidRPr="00F72047" w:rsidRDefault="00952BBE" w:rsidP="00952BBE">
      <w:pPr>
        <w:pStyle w:val="Recuodecorpodetexto21"/>
        <w:ind w:firstLine="4500"/>
        <w:jc w:val="left"/>
      </w:pPr>
    </w:p>
    <w:p w:rsidR="00952BBE" w:rsidRPr="00F72047" w:rsidRDefault="00952BBE" w:rsidP="00952BBE">
      <w:pPr>
        <w:pStyle w:val="Recuodecorpodetexto21"/>
        <w:spacing w:line="360" w:lineRule="auto"/>
        <w:jc w:val="right"/>
      </w:pPr>
      <w:r w:rsidRPr="00F72047">
        <w:t xml:space="preserve">Cascavel, </w:t>
      </w:r>
      <w:r>
        <w:t>03</w:t>
      </w:r>
      <w:r w:rsidRPr="00F72047">
        <w:t xml:space="preserve"> de ju</w:t>
      </w:r>
      <w:r>
        <w:t>l</w:t>
      </w:r>
      <w:r w:rsidRPr="00F72047">
        <w:t>ho de 201</w:t>
      </w:r>
      <w:r>
        <w:t>7</w:t>
      </w:r>
      <w:r w:rsidRPr="00F72047">
        <w:t>.</w:t>
      </w:r>
    </w:p>
    <w:p w:rsidR="00952BBE" w:rsidRDefault="00952BBE" w:rsidP="00952BBE">
      <w:pPr>
        <w:pStyle w:val="Recuodecorpodetexto21"/>
        <w:ind w:firstLine="1077"/>
        <w:jc w:val="center"/>
        <w:rPr>
          <w:color w:val="FF0000"/>
        </w:rPr>
      </w:pPr>
    </w:p>
    <w:p w:rsidR="00952BBE" w:rsidRDefault="00952BBE" w:rsidP="00952BBE">
      <w:pPr>
        <w:pStyle w:val="Recuodecorpodetexto21"/>
        <w:ind w:firstLine="1077"/>
        <w:jc w:val="center"/>
        <w:rPr>
          <w:color w:val="FF0000"/>
        </w:rPr>
      </w:pPr>
    </w:p>
    <w:p w:rsidR="00952BBE" w:rsidRDefault="00952BBE" w:rsidP="00952BBE">
      <w:pPr>
        <w:pStyle w:val="Recuodecorpodetexto21"/>
        <w:ind w:firstLine="1077"/>
        <w:jc w:val="center"/>
        <w:rPr>
          <w:color w:val="FF0000"/>
        </w:rPr>
      </w:pPr>
    </w:p>
    <w:p w:rsidR="00952BBE" w:rsidRDefault="00952BBE" w:rsidP="00952BBE">
      <w:pPr>
        <w:pStyle w:val="Recuodecorpodetexto21"/>
        <w:ind w:firstLine="1077"/>
        <w:jc w:val="center"/>
        <w:rPr>
          <w:color w:val="FF0000"/>
        </w:rPr>
      </w:pPr>
    </w:p>
    <w:p w:rsidR="00952BBE" w:rsidRPr="009007D5" w:rsidRDefault="00952BBE" w:rsidP="00952BBE">
      <w:pPr>
        <w:pStyle w:val="Recuodecorpodetexto21"/>
        <w:ind w:firstLine="1077"/>
        <w:jc w:val="center"/>
        <w:rPr>
          <w:color w:val="FF0000"/>
        </w:rPr>
      </w:pPr>
    </w:p>
    <w:p w:rsidR="00952BBE" w:rsidRPr="000828BD" w:rsidRDefault="00952BBE" w:rsidP="00952BBE">
      <w:pPr>
        <w:pStyle w:val="Recuodecorpodetexto21"/>
        <w:ind w:firstLine="1077"/>
        <w:jc w:val="center"/>
      </w:pPr>
    </w:p>
    <w:p w:rsidR="00952BBE" w:rsidRPr="00EA4A09" w:rsidRDefault="00952BBE" w:rsidP="00952BBE">
      <w:pPr>
        <w:spacing w:after="0" w:line="240" w:lineRule="auto"/>
        <w:rPr>
          <w:rFonts w:ascii="Arial" w:hAnsi="Arial" w:cs="Arial"/>
        </w:rPr>
      </w:pPr>
      <w:r w:rsidRPr="00EA4A09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Vladimir Pavan Margarido</w:t>
      </w:r>
      <w:r>
        <w:rPr>
          <w:rFonts w:ascii="Arial" w:hAnsi="Arial" w:cs="Arial"/>
        </w:rPr>
        <w:tab/>
        <w:t xml:space="preserve">            </w:t>
      </w:r>
      <w:r w:rsidRPr="00EA4A09">
        <w:rPr>
          <w:rFonts w:ascii="Arial" w:hAnsi="Arial" w:cs="Arial"/>
        </w:rPr>
        <w:t>Silvio César Sampaio</w:t>
      </w:r>
    </w:p>
    <w:p w:rsidR="00952BBE" w:rsidRPr="00EA4A09" w:rsidRDefault="00952BBE" w:rsidP="00952BBE">
      <w:pPr>
        <w:spacing w:after="0" w:line="240" w:lineRule="auto"/>
        <w:ind w:firstLine="108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oordenador do CIPIC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A4A09">
        <w:rPr>
          <w:rFonts w:ascii="Arial" w:hAnsi="Arial" w:cs="Arial"/>
        </w:rPr>
        <w:t>Pró-Reitor de Pesquisa e Pós-Graduação</w:t>
      </w:r>
    </w:p>
    <w:p w:rsidR="00952BBE" w:rsidRDefault="00952BBE">
      <w:pPr>
        <w:rPr>
          <w:b/>
          <w:sz w:val="28"/>
          <w:szCs w:val="28"/>
        </w:rPr>
      </w:pPr>
    </w:p>
    <w:sectPr w:rsidR="00952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206C5"/>
    <w:multiLevelType w:val="hybridMultilevel"/>
    <w:tmpl w:val="FAFE6FB2"/>
    <w:lvl w:ilvl="0" w:tplc="F57630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71650B44"/>
    <w:multiLevelType w:val="hybridMultilevel"/>
    <w:tmpl w:val="490CCEEE"/>
    <w:lvl w:ilvl="0" w:tplc="2CB2346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1AE"/>
    <w:rsid w:val="00010A44"/>
    <w:rsid w:val="00024579"/>
    <w:rsid w:val="00091CA5"/>
    <w:rsid w:val="000A29DB"/>
    <w:rsid w:val="000F5224"/>
    <w:rsid w:val="00101D61"/>
    <w:rsid w:val="0010747E"/>
    <w:rsid w:val="001431D6"/>
    <w:rsid w:val="0017707A"/>
    <w:rsid w:val="00182FD7"/>
    <w:rsid w:val="00195995"/>
    <w:rsid w:val="001A06E2"/>
    <w:rsid w:val="001C373E"/>
    <w:rsid w:val="001E0D10"/>
    <w:rsid w:val="001E1B6B"/>
    <w:rsid w:val="002242DC"/>
    <w:rsid w:val="00231DD0"/>
    <w:rsid w:val="00276740"/>
    <w:rsid w:val="002800FA"/>
    <w:rsid w:val="00284A62"/>
    <w:rsid w:val="002A37BB"/>
    <w:rsid w:val="002D78F4"/>
    <w:rsid w:val="00313A23"/>
    <w:rsid w:val="003541AE"/>
    <w:rsid w:val="003664C0"/>
    <w:rsid w:val="003810B2"/>
    <w:rsid w:val="003872D0"/>
    <w:rsid w:val="003A00C5"/>
    <w:rsid w:val="003A1B88"/>
    <w:rsid w:val="003D0610"/>
    <w:rsid w:val="00415960"/>
    <w:rsid w:val="00535CFA"/>
    <w:rsid w:val="00540191"/>
    <w:rsid w:val="00566D65"/>
    <w:rsid w:val="005A7B47"/>
    <w:rsid w:val="005F47C8"/>
    <w:rsid w:val="00607FE9"/>
    <w:rsid w:val="00630815"/>
    <w:rsid w:val="00632B4E"/>
    <w:rsid w:val="006579AE"/>
    <w:rsid w:val="00671733"/>
    <w:rsid w:val="00690110"/>
    <w:rsid w:val="006C2891"/>
    <w:rsid w:val="006C7126"/>
    <w:rsid w:val="006F490B"/>
    <w:rsid w:val="00733BB4"/>
    <w:rsid w:val="00762F38"/>
    <w:rsid w:val="007A37DC"/>
    <w:rsid w:val="007C53B7"/>
    <w:rsid w:val="00826373"/>
    <w:rsid w:val="0083272A"/>
    <w:rsid w:val="00854D9E"/>
    <w:rsid w:val="00874CCF"/>
    <w:rsid w:val="00892E14"/>
    <w:rsid w:val="00901C3C"/>
    <w:rsid w:val="0090223C"/>
    <w:rsid w:val="00952BBE"/>
    <w:rsid w:val="00994E26"/>
    <w:rsid w:val="009A0265"/>
    <w:rsid w:val="009A0705"/>
    <w:rsid w:val="009B5265"/>
    <w:rsid w:val="009C1C07"/>
    <w:rsid w:val="009C2BE1"/>
    <w:rsid w:val="009D4DC7"/>
    <w:rsid w:val="009F54C0"/>
    <w:rsid w:val="009F7495"/>
    <w:rsid w:val="00A840BA"/>
    <w:rsid w:val="00B230AF"/>
    <w:rsid w:val="00B701EA"/>
    <w:rsid w:val="00B926C0"/>
    <w:rsid w:val="00BA0860"/>
    <w:rsid w:val="00BA1920"/>
    <w:rsid w:val="00BA7FA9"/>
    <w:rsid w:val="00BB26D3"/>
    <w:rsid w:val="00BC328B"/>
    <w:rsid w:val="00BC73B2"/>
    <w:rsid w:val="00BD539F"/>
    <w:rsid w:val="00C06B5C"/>
    <w:rsid w:val="00C171AE"/>
    <w:rsid w:val="00C37484"/>
    <w:rsid w:val="00C50D2A"/>
    <w:rsid w:val="00C71E88"/>
    <w:rsid w:val="00C74AD6"/>
    <w:rsid w:val="00C974DA"/>
    <w:rsid w:val="00CB5739"/>
    <w:rsid w:val="00CC7448"/>
    <w:rsid w:val="00CF5470"/>
    <w:rsid w:val="00D060F0"/>
    <w:rsid w:val="00D31B43"/>
    <w:rsid w:val="00D83537"/>
    <w:rsid w:val="00DD3625"/>
    <w:rsid w:val="00DD77CA"/>
    <w:rsid w:val="00E83D59"/>
    <w:rsid w:val="00E91689"/>
    <w:rsid w:val="00E91E72"/>
    <w:rsid w:val="00E9731B"/>
    <w:rsid w:val="00EC52A0"/>
    <w:rsid w:val="00F0455D"/>
    <w:rsid w:val="00F1465A"/>
    <w:rsid w:val="00F50769"/>
    <w:rsid w:val="00F522EF"/>
    <w:rsid w:val="00F77098"/>
    <w:rsid w:val="00F833C7"/>
    <w:rsid w:val="00F87220"/>
    <w:rsid w:val="00F93DB2"/>
    <w:rsid w:val="00FB5509"/>
    <w:rsid w:val="00FB7122"/>
    <w:rsid w:val="00FE1C37"/>
    <w:rsid w:val="00FE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8844D46"/>
  <w15:docId w15:val="{7ADC62E0-1FBA-4AA4-90C6-ADB1A16AC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A7B47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5A7B47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5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5A7B4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5A7B4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5A7B47"/>
    <w:pPr>
      <w:suppressAutoHyphens/>
      <w:spacing w:after="0" w:line="240" w:lineRule="auto"/>
      <w:ind w:left="43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5A7B47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5A7B47"/>
    <w:pPr>
      <w:suppressAutoHyphens/>
      <w:spacing w:after="0" w:line="240" w:lineRule="auto"/>
      <w:ind w:firstLine="108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5A7B4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5A7B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7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2D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9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30B16-1C16-4748-AA36-15F1D352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6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dada</dc:creator>
  <cp:lastModifiedBy>Aroni Lemke</cp:lastModifiedBy>
  <cp:revision>6</cp:revision>
  <cp:lastPrinted>2017-06-23T12:18:00Z</cp:lastPrinted>
  <dcterms:created xsi:type="dcterms:W3CDTF">2017-06-29T18:44:00Z</dcterms:created>
  <dcterms:modified xsi:type="dcterms:W3CDTF">2017-06-29T19:13:00Z</dcterms:modified>
</cp:coreProperties>
</file>